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1A" w:rsidRDefault="006A391A" w:rsidP="006A391A">
      <w:pPr>
        <w:shd w:val="clear" w:color="auto" w:fill="FFFFFF"/>
        <w:spacing w:before="30" w:after="3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A391A">
        <w:rPr>
          <w:rFonts w:ascii="Times New Roman" w:eastAsia="Times New Roman" w:hAnsi="Times New Roman" w:cs="Times New Roman"/>
          <w:b/>
          <w:bCs/>
          <w:color w:val="0000A0"/>
          <w:sz w:val="28"/>
          <w:szCs w:val="28"/>
          <w:lang w:eastAsia="ru-RU"/>
        </w:rPr>
        <w:t> </w:t>
      </w:r>
      <w:proofErr w:type="spellStart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Двигательный</w:t>
      </w:r>
      <w:proofErr w:type="spellEnd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</w:t>
      </w:r>
      <w:proofErr w:type="spellStart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режим</w:t>
      </w:r>
      <w:proofErr w:type="spellEnd"/>
      <w:proofErr w:type="gramStart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 </w:t>
      </w:r>
      <w:r w:rsidRPr="006A391A">
        <w:rPr>
          <w:rFonts w:ascii="Times New Roman" w:eastAsia="Times New Roman" w:hAnsi="Times New Roman" w:cs="Times New Roman"/>
          <w:b/>
          <w:bCs/>
          <w:sz w:val="36"/>
          <w:lang w:val="en-US" w:eastAsia="ru-RU"/>
        </w:rPr>
        <w:t> </w:t>
      </w:r>
      <w:proofErr w:type="spellStart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средней</w:t>
      </w:r>
      <w:proofErr w:type="spellEnd"/>
      <w:proofErr w:type="gramEnd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</w:t>
      </w:r>
      <w:proofErr w:type="spellStart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группы</w:t>
      </w:r>
      <w:proofErr w:type="spellEnd"/>
    </w:p>
    <w:p w:rsidR="006A391A" w:rsidRPr="006A391A" w:rsidRDefault="006A391A" w:rsidP="006A391A">
      <w:pPr>
        <w:shd w:val="clear" w:color="auto" w:fill="FFFFFF"/>
        <w:spacing w:before="30" w:after="30" w:line="240" w:lineRule="auto"/>
        <w:ind w:firstLine="708"/>
        <w:jc w:val="center"/>
        <w:rPr>
          <w:rFonts w:ascii="Comic Sans MS" w:eastAsia="Times New Roman" w:hAnsi="Comic Sans MS" w:cs="Times New Roman"/>
          <w:sz w:val="20"/>
          <w:szCs w:val="20"/>
          <w:lang w:eastAsia="ru-RU"/>
        </w:rPr>
      </w:pPr>
    </w:p>
    <w:tbl>
      <w:tblPr>
        <w:tblpPr w:leftFromText="180" w:rightFromText="18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16"/>
        <w:gridCol w:w="6155"/>
      </w:tblGrid>
      <w:tr w:rsidR="006A391A" w:rsidRPr="006A391A" w:rsidTr="006A391A"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                 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Вид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                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Продолжительность</w:t>
            </w:r>
            <w:proofErr w:type="spellEnd"/>
          </w:p>
        </w:tc>
      </w:tr>
      <w:tr w:rsidR="006A391A" w:rsidRPr="006A391A" w:rsidTr="006A391A"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Утренняя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гимнастика</w:t>
            </w:r>
            <w:proofErr w:type="spellEnd"/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 группе (в теплое время года – на участке), 5-6 мин</w:t>
            </w:r>
          </w:p>
        </w:tc>
      </w:tr>
      <w:tr w:rsidR="006A391A" w:rsidRPr="006A391A" w:rsidTr="006A391A"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Двигательные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разминки</w:t>
            </w:r>
            <w:proofErr w:type="spellEnd"/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о время 10 мин</w:t>
            </w:r>
            <w:proofErr w:type="gram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рыва между занятиями</w:t>
            </w:r>
          </w:p>
        </w:tc>
      </w:tr>
      <w:tr w:rsidR="006A391A" w:rsidRPr="006A391A" w:rsidTr="006A391A"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Физкультминутки</w:t>
            </w:r>
            <w:proofErr w:type="spellEnd"/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о время статических занятий, 2-3 мин.</w:t>
            </w:r>
          </w:p>
        </w:tc>
      </w:tr>
      <w:tr w:rsidR="006A391A" w:rsidRPr="006A391A" w:rsidTr="006A391A"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 и физические упражнения на прогулке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Ежедневно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5-20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ин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6A391A" w:rsidRPr="006A391A" w:rsidTr="006A391A"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 на прогулке 5-10 мин.</w:t>
            </w:r>
          </w:p>
        </w:tc>
      </w:tr>
      <w:tr w:rsidR="006A391A" w:rsidRPr="006A391A" w:rsidTr="006A391A"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Гимнастика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после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дневного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сна</w:t>
            </w:r>
            <w:proofErr w:type="spellEnd"/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Ежедневно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-6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ин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6A391A" w:rsidRPr="006A391A" w:rsidTr="006A391A"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Учебные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занятия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физкультуре</w:t>
            </w:r>
            <w:proofErr w:type="spellEnd"/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  по 20-25 мин.</w:t>
            </w:r>
          </w:p>
        </w:tc>
      </w:tr>
      <w:tr w:rsidR="006A391A" w:rsidRPr="006A391A" w:rsidTr="006A391A">
        <w:trPr>
          <w:trHeight w:val="176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176" w:lineRule="atLeast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культура на улице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176" w:lineRule="atLeast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по 15-20 мин</w:t>
            </w:r>
          </w:p>
        </w:tc>
      </w:tr>
      <w:tr w:rsidR="006A391A" w:rsidRPr="006A391A" w:rsidTr="006A391A"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Физкультурный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досуг</w:t>
            </w:r>
            <w:proofErr w:type="spellEnd"/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з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артал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20-25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ин</w:t>
            </w:r>
            <w:proofErr w:type="spellEnd"/>
          </w:p>
        </w:tc>
      </w:tr>
      <w:tr w:rsidR="006A391A" w:rsidRPr="006A391A" w:rsidTr="006A391A"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Физкультурный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праздник</w:t>
            </w:r>
            <w:proofErr w:type="spellEnd"/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за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45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ин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6A391A" w:rsidRPr="006A391A" w:rsidTr="006A391A"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Самостоятельная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двигательная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активность</w:t>
            </w:r>
            <w:proofErr w:type="spellEnd"/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од руководством воспитателя в помещении и на прогулке, продолжительность зависит от индивидуальных особенностей детей</w:t>
            </w:r>
          </w:p>
        </w:tc>
      </w:tr>
    </w:tbl>
    <w:p w:rsidR="006A391A" w:rsidRPr="006A391A" w:rsidRDefault="006A391A" w:rsidP="006A391A">
      <w:pPr>
        <w:shd w:val="clear" w:color="auto" w:fill="FFFFFF"/>
        <w:spacing w:before="30" w:after="30" w:line="240" w:lineRule="auto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6A39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391A" w:rsidRDefault="006A391A" w:rsidP="006A39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1A" w:rsidRDefault="006A391A" w:rsidP="006A39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1A" w:rsidRDefault="006A39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A391A" w:rsidRDefault="006A391A" w:rsidP="006A39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1A" w:rsidRDefault="006A391A" w:rsidP="006A39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1A" w:rsidRDefault="006A391A" w:rsidP="006A39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1A" w:rsidRPr="006A391A" w:rsidRDefault="006A391A" w:rsidP="006A391A">
      <w:pPr>
        <w:shd w:val="clear" w:color="auto" w:fill="FFFFFF"/>
        <w:spacing w:before="30" w:after="30" w:line="240" w:lineRule="auto"/>
        <w:jc w:val="center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6A39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Двигательный</w:t>
      </w:r>
      <w:proofErr w:type="spellEnd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</w:t>
      </w:r>
      <w:proofErr w:type="spellStart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режим</w:t>
      </w:r>
      <w:proofErr w:type="spellEnd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</w:t>
      </w:r>
      <w:proofErr w:type="spellStart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старшей</w:t>
      </w:r>
      <w:proofErr w:type="spellEnd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</w:t>
      </w:r>
      <w:proofErr w:type="spellStart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группы</w:t>
      </w:r>
      <w:proofErr w:type="spellEnd"/>
    </w:p>
    <w:p w:rsidR="006A391A" w:rsidRPr="006A391A" w:rsidRDefault="006A391A" w:rsidP="006A391A">
      <w:pPr>
        <w:shd w:val="clear" w:color="auto" w:fill="FFFFFF"/>
        <w:spacing w:before="30" w:after="30" w:line="240" w:lineRule="auto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6A39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tbl>
      <w:tblPr>
        <w:tblW w:w="0" w:type="auto"/>
        <w:tblInd w:w="6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0"/>
        <w:gridCol w:w="5483"/>
      </w:tblGrid>
      <w:tr w:rsidR="006A391A" w:rsidRPr="006A391A" w:rsidTr="006A391A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                 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Вид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5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                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Продолжительность</w:t>
            </w:r>
            <w:proofErr w:type="spellEnd"/>
          </w:p>
        </w:tc>
      </w:tr>
      <w:tr w:rsidR="006A391A" w:rsidRPr="006A391A" w:rsidTr="006A391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Утренняя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гимнастика</w:t>
            </w:r>
            <w:proofErr w:type="spellEnd"/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 группе (в теплое время года – на участке),  6-7 мин.</w:t>
            </w:r>
          </w:p>
        </w:tc>
      </w:tr>
      <w:tr w:rsidR="006A391A" w:rsidRPr="006A391A" w:rsidTr="006A391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Двигательные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разминки</w:t>
            </w:r>
            <w:proofErr w:type="spellEnd"/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о время 10 мин</w:t>
            </w:r>
            <w:proofErr w:type="gram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рыва между занятиями</w:t>
            </w:r>
          </w:p>
        </w:tc>
      </w:tr>
      <w:tr w:rsidR="006A391A" w:rsidRPr="006A391A" w:rsidTr="006A391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Физкультминутки</w:t>
            </w:r>
            <w:proofErr w:type="spellEnd"/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о время статических занятий, 2-3 мин.</w:t>
            </w:r>
          </w:p>
        </w:tc>
      </w:tr>
      <w:tr w:rsidR="006A391A" w:rsidRPr="006A391A" w:rsidTr="006A391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 и физические упражнения на прогулке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Ежедневно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-25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ин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6A391A" w:rsidRPr="006A391A" w:rsidTr="006A391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 на прогулке 15 мин.</w:t>
            </w:r>
          </w:p>
        </w:tc>
      </w:tr>
      <w:tr w:rsidR="006A391A" w:rsidRPr="006A391A" w:rsidTr="006A391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Гимнастика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после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дневного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сна</w:t>
            </w:r>
            <w:proofErr w:type="spellEnd"/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Ежедневно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-6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ин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6A391A" w:rsidRPr="006A391A" w:rsidTr="006A391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Учебные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занятия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физкультуре</w:t>
            </w:r>
            <w:proofErr w:type="spellEnd"/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  по 30 мин.</w:t>
            </w:r>
          </w:p>
        </w:tc>
      </w:tr>
      <w:tr w:rsidR="006A391A" w:rsidRPr="006A391A" w:rsidTr="006A391A">
        <w:trPr>
          <w:trHeight w:val="176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176" w:lineRule="atLeast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культура на улице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176" w:lineRule="atLeast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по 15-20 мин.</w:t>
            </w:r>
          </w:p>
        </w:tc>
      </w:tr>
      <w:tr w:rsidR="006A391A" w:rsidRPr="006A391A" w:rsidTr="006A391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Физкультурный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досуг</w:t>
            </w:r>
            <w:proofErr w:type="spellEnd"/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з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есяц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30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ин</w:t>
            </w:r>
            <w:proofErr w:type="spellEnd"/>
          </w:p>
        </w:tc>
      </w:tr>
      <w:tr w:rsidR="006A391A" w:rsidRPr="006A391A" w:rsidTr="006A391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Физкультурный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праздник</w:t>
            </w:r>
            <w:proofErr w:type="spellEnd"/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за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  1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час</w:t>
            </w:r>
            <w:proofErr w:type="spellEnd"/>
          </w:p>
        </w:tc>
      </w:tr>
      <w:tr w:rsidR="006A391A" w:rsidRPr="006A391A" w:rsidTr="006A391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Самостоятельная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двигательная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активность</w:t>
            </w:r>
            <w:proofErr w:type="spellEnd"/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од руководством воспитателя в помещении и на прогулке, продолжительность зависит от индивидуальных особенностей детей</w:t>
            </w:r>
          </w:p>
        </w:tc>
      </w:tr>
    </w:tbl>
    <w:p w:rsidR="006A391A" w:rsidRPr="006A391A" w:rsidRDefault="006A391A" w:rsidP="006A391A">
      <w:pPr>
        <w:shd w:val="clear" w:color="auto" w:fill="FFFFFF"/>
        <w:spacing w:before="30" w:after="30" w:line="240" w:lineRule="auto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6A39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391A" w:rsidRDefault="006A391A" w:rsidP="006A391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9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391A" w:rsidRDefault="006A391A" w:rsidP="006A391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1A" w:rsidRDefault="006A391A" w:rsidP="006A391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1A" w:rsidRDefault="006A391A" w:rsidP="006A391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1A" w:rsidRDefault="006A391A" w:rsidP="006A391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1A" w:rsidRDefault="006A391A" w:rsidP="006A391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1A" w:rsidRDefault="006A391A" w:rsidP="006A391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1A" w:rsidRDefault="006A391A" w:rsidP="006A391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1A" w:rsidRDefault="006A391A" w:rsidP="006A391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1A" w:rsidRDefault="006A391A" w:rsidP="006A391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1A" w:rsidRDefault="006A39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A391A" w:rsidRPr="006A391A" w:rsidRDefault="006A391A" w:rsidP="006A391A">
      <w:pPr>
        <w:shd w:val="clear" w:color="auto" w:fill="FFFFFF"/>
        <w:spacing w:before="30" w:after="30" w:line="240" w:lineRule="auto"/>
        <w:rPr>
          <w:rFonts w:ascii="Comic Sans MS" w:eastAsia="Times New Roman" w:hAnsi="Comic Sans MS" w:cs="Times New Roman"/>
          <w:sz w:val="20"/>
          <w:szCs w:val="20"/>
          <w:lang w:eastAsia="ru-RU"/>
        </w:rPr>
      </w:pPr>
    </w:p>
    <w:p w:rsidR="006A391A" w:rsidRPr="006A391A" w:rsidRDefault="006A391A" w:rsidP="006A391A">
      <w:pPr>
        <w:shd w:val="clear" w:color="auto" w:fill="FFFFFF"/>
        <w:spacing w:before="30" w:after="30" w:line="240" w:lineRule="auto"/>
        <w:jc w:val="center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   </w:t>
      </w:r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Двигательный</w:t>
      </w:r>
      <w:proofErr w:type="spellEnd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</w:t>
      </w:r>
      <w:proofErr w:type="spellStart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режим</w:t>
      </w:r>
      <w:proofErr w:type="spellEnd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</w:t>
      </w:r>
      <w:proofErr w:type="spellStart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подготовительной</w:t>
      </w:r>
      <w:proofErr w:type="spellEnd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</w:t>
      </w:r>
      <w:proofErr w:type="spellStart"/>
      <w:r w:rsidRPr="006A39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группы</w:t>
      </w:r>
      <w:proofErr w:type="spellEnd"/>
    </w:p>
    <w:p w:rsidR="006A391A" w:rsidRPr="006A391A" w:rsidRDefault="006A391A" w:rsidP="006A391A">
      <w:pPr>
        <w:shd w:val="clear" w:color="auto" w:fill="FFFFFF"/>
        <w:spacing w:before="30" w:after="30" w:line="240" w:lineRule="auto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6A39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</w:p>
    <w:tbl>
      <w:tblPr>
        <w:tblW w:w="0" w:type="auto"/>
        <w:tblInd w:w="6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0"/>
        <w:gridCol w:w="5483"/>
      </w:tblGrid>
      <w:tr w:rsidR="006A391A" w:rsidRPr="006A391A" w:rsidTr="006A391A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                 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Вид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5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                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Продолжительность</w:t>
            </w:r>
            <w:proofErr w:type="spellEnd"/>
          </w:p>
        </w:tc>
      </w:tr>
      <w:tr w:rsidR="006A391A" w:rsidRPr="006A391A" w:rsidTr="006A391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Утренняя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гимнастика</w:t>
            </w:r>
            <w:proofErr w:type="spellEnd"/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 группе (в теплое время года – на участке), 6-7 мин</w:t>
            </w:r>
          </w:p>
        </w:tc>
      </w:tr>
      <w:tr w:rsidR="006A391A" w:rsidRPr="006A391A" w:rsidTr="006A391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Двигательные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разминки</w:t>
            </w:r>
            <w:proofErr w:type="spellEnd"/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о время 10 мин</w:t>
            </w:r>
            <w:proofErr w:type="gram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рыва между занятиями</w:t>
            </w:r>
          </w:p>
        </w:tc>
      </w:tr>
      <w:tr w:rsidR="006A391A" w:rsidRPr="006A391A" w:rsidTr="006A391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Физкультминутки</w:t>
            </w:r>
            <w:proofErr w:type="spellEnd"/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о время статических занятий, 2-3 мин.</w:t>
            </w:r>
          </w:p>
        </w:tc>
      </w:tr>
      <w:tr w:rsidR="006A391A" w:rsidRPr="006A391A" w:rsidTr="006A391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 и физические упражнения на прогулке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Ежедневно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-25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ин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6A391A" w:rsidRPr="006A391A" w:rsidTr="006A391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 на прогулке 15 мин.</w:t>
            </w:r>
          </w:p>
        </w:tc>
      </w:tr>
      <w:tr w:rsidR="006A391A" w:rsidRPr="006A391A" w:rsidTr="006A391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Гимнастика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после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дневного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сна</w:t>
            </w:r>
            <w:proofErr w:type="spellEnd"/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Ежедневно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-6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ин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6A391A" w:rsidRPr="006A391A" w:rsidTr="006A391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Учебные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занятия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физкультуре</w:t>
            </w:r>
            <w:proofErr w:type="spellEnd"/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  по 35 мин.</w:t>
            </w:r>
          </w:p>
        </w:tc>
      </w:tr>
      <w:tr w:rsidR="006A391A" w:rsidRPr="006A391A" w:rsidTr="006A391A">
        <w:trPr>
          <w:trHeight w:val="176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176" w:lineRule="atLeast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культура на улице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176" w:lineRule="atLeast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по 20-25 мин</w:t>
            </w:r>
          </w:p>
        </w:tc>
      </w:tr>
      <w:tr w:rsidR="006A391A" w:rsidRPr="006A391A" w:rsidTr="006A391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Физкультурный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досуг</w:t>
            </w:r>
            <w:proofErr w:type="spellEnd"/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з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есяц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35-40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ин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6A391A" w:rsidRPr="006A391A" w:rsidTr="006A391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Физкультурный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праздник</w:t>
            </w:r>
            <w:proofErr w:type="spellEnd"/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за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1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час</w:t>
            </w:r>
            <w:proofErr w:type="spellEnd"/>
          </w:p>
        </w:tc>
      </w:tr>
      <w:tr w:rsidR="006A391A" w:rsidRPr="006A391A" w:rsidTr="006A391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Самостоятельная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двигательная</w:t>
            </w:r>
            <w:proofErr w:type="spellEnd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A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активность</w:t>
            </w:r>
            <w:proofErr w:type="spellEnd"/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1A" w:rsidRPr="006A391A" w:rsidRDefault="006A391A" w:rsidP="006A391A">
            <w:pPr>
              <w:spacing w:before="30" w:after="3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6A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од руководством воспитателя в помещении и на прогулке, продолжительность зависит от индивидуальных особенностей детей</w:t>
            </w:r>
          </w:p>
        </w:tc>
      </w:tr>
    </w:tbl>
    <w:p w:rsidR="00EE355C" w:rsidRDefault="00EE355C"/>
    <w:sectPr w:rsidR="00EE355C" w:rsidSect="00EE3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A391A"/>
    <w:rsid w:val="006A391A"/>
    <w:rsid w:val="00EE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6E41-1477-4ADC-A783-7C3AAE46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dcterms:created xsi:type="dcterms:W3CDTF">2014-05-15T07:14:00Z</dcterms:created>
  <dcterms:modified xsi:type="dcterms:W3CDTF">2014-05-15T07:18:00Z</dcterms:modified>
</cp:coreProperties>
</file>